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6C90E" w14:textId="46E82AC5" w:rsidR="005A37D9" w:rsidRPr="005D00A0" w:rsidRDefault="005A37D9" w:rsidP="005A37D9">
      <w:pPr>
        <w:rPr>
          <w:b/>
          <w:bCs/>
        </w:rPr>
      </w:pPr>
      <w:bookmarkStart w:id="0" w:name="_Hlk166845645"/>
      <w:bookmarkEnd w:id="0"/>
      <w:r w:rsidRPr="005D00A0">
        <w:rPr>
          <w:b/>
          <w:bCs/>
        </w:rPr>
        <w:t>Bielsko-Biała</w:t>
      </w:r>
      <w:r>
        <w:rPr>
          <w:b/>
          <w:bCs/>
        </w:rPr>
        <w:t>, ul. Warszawska 180</w:t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  <w:t xml:space="preserve">dn. </w:t>
      </w:r>
      <w:r w:rsidR="00BA5985">
        <w:rPr>
          <w:b/>
          <w:bCs/>
        </w:rPr>
        <w:t>07</w:t>
      </w:r>
      <w:r w:rsidRPr="005D00A0">
        <w:rPr>
          <w:b/>
          <w:bCs/>
        </w:rPr>
        <w:t>.0</w:t>
      </w:r>
      <w:r w:rsidR="009A74C0">
        <w:rPr>
          <w:b/>
          <w:bCs/>
        </w:rPr>
        <w:t>6</w:t>
      </w:r>
      <w:r w:rsidRPr="005D00A0">
        <w:rPr>
          <w:b/>
          <w:bCs/>
        </w:rPr>
        <w:t>.24</w:t>
      </w:r>
    </w:p>
    <w:p w14:paraId="4C2C124D" w14:textId="77777777" w:rsidR="005A37D9" w:rsidRDefault="005A37D9" w:rsidP="005A37D9">
      <w:r>
        <w:rPr>
          <w:noProof/>
        </w:rPr>
        <w:drawing>
          <wp:inline distT="0" distB="0" distL="0" distR="0" wp14:anchorId="1845EC7F" wp14:editId="4D8E8446">
            <wp:extent cx="2673449" cy="828675"/>
            <wp:effectExtent l="0" t="0" r="0" b="0"/>
            <wp:docPr id="14671639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63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324" cy="8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</w:t>
      </w:r>
      <w:r>
        <w:rPr>
          <w:noProof/>
        </w:rPr>
        <w:drawing>
          <wp:inline distT="0" distB="0" distL="0" distR="0" wp14:anchorId="6F755DD9" wp14:editId="049E47AB">
            <wp:extent cx="1362075" cy="874419"/>
            <wp:effectExtent l="0" t="0" r="0" b="1905"/>
            <wp:docPr id="15551508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50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9679" cy="8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E352" w14:textId="77777777" w:rsidR="005A37D9" w:rsidRDefault="005A37D9" w:rsidP="005A37D9"/>
    <w:p w14:paraId="0A20C92C" w14:textId="652DDF2A" w:rsidR="005A37D9" w:rsidRDefault="005A37D9" w:rsidP="009A74C0">
      <w:pPr>
        <w:jc w:val="center"/>
        <w:rPr>
          <w:sz w:val="32"/>
          <w:szCs w:val="32"/>
        </w:rPr>
      </w:pPr>
      <w:r w:rsidRPr="001E76AB">
        <w:rPr>
          <w:sz w:val="32"/>
          <w:szCs w:val="32"/>
        </w:rPr>
        <w:t>RAPORT POSTĘ</w:t>
      </w:r>
      <w:r>
        <w:rPr>
          <w:sz w:val="32"/>
          <w:szCs w:val="32"/>
        </w:rPr>
        <w:t>P</w:t>
      </w:r>
      <w:r w:rsidRPr="001E76AB">
        <w:rPr>
          <w:sz w:val="32"/>
          <w:szCs w:val="32"/>
        </w:rPr>
        <w:t>U PRAC</w:t>
      </w:r>
      <w:r>
        <w:rPr>
          <w:sz w:val="32"/>
          <w:szCs w:val="32"/>
        </w:rPr>
        <w:t xml:space="preserve"> nr </w:t>
      </w:r>
      <w:r w:rsidR="009A74C0">
        <w:rPr>
          <w:sz w:val="32"/>
          <w:szCs w:val="32"/>
        </w:rPr>
        <w:t>8</w:t>
      </w:r>
    </w:p>
    <w:p w14:paraId="6BBC23AD" w14:textId="77777777" w:rsidR="005A37D9" w:rsidRDefault="005A37D9" w:rsidP="005A37D9">
      <w:pPr>
        <w:jc w:val="center"/>
      </w:pPr>
    </w:p>
    <w:p w14:paraId="62D5FFBE" w14:textId="625EAD5E" w:rsidR="005A37D9" w:rsidRDefault="005A37D9" w:rsidP="009A74C0">
      <w:pPr>
        <w:pStyle w:val="Akapitzlist"/>
        <w:numPr>
          <w:ilvl w:val="0"/>
          <w:numId w:val="1"/>
        </w:numPr>
      </w:pPr>
      <w:r>
        <w:t xml:space="preserve">Trwają prace demontażowe na dachu. </w:t>
      </w:r>
    </w:p>
    <w:p w14:paraId="787EB916" w14:textId="67F8334F" w:rsidR="005A37D9" w:rsidRDefault="009A74C0">
      <w:r w:rsidRPr="009A74C0">
        <w:rPr>
          <w:noProof/>
        </w:rPr>
        <w:drawing>
          <wp:inline distT="0" distB="0" distL="0" distR="0" wp14:anchorId="37D54986" wp14:editId="1B2BEF6A">
            <wp:extent cx="4879676" cy="6271718"/>
            <wp:effectExtent l="0" t="0" r="0" b="0"/>
            <wp:docPr id="16211998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9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2945" cy="62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98E" w14:textId="4C041BAB" w:rsidR="005A37D9" w:rsidRDefault="005A37D9" w:rsidP="005A37D9">
      <w:pPr>
        <w:jc w:val="center"/>
      </w:pPr>
    </w:p>
    <w:p w14:paraId="57CF157B" w14:textId="3C81B1B5" w:rsidR="005A37D9" w:rsidRDefault="005A37D9" w:rsidP="005A37D9">
      <w:pPr>
        <w:jc w:val="center"/>
      </w:pPr>
    </w:p>
    <w:p w14:paraId="1843D6FE" w14:textId="78CF32F1" w:rsidR="005A37D9" w:rsidRDefault="009A74C0" w:rsidP="005A37D9">
      <w:pPr>
        <w:jc w:val="center"/>
      </w:pPr>
      <w:r w:rsidRPr="009A74C0">
        <w:rPr>
          <w:noProof/>
        </w:rPr>
        <w:drawing>
          <wp:inline distT="0" distB="0" distL="0" distR="0" wp14:anchorId="3FE234B9" wp14:editId="640D69B5">
            <wp:extent cx="4124901" cy="5477639"/>
            <wp:effectExtent l="0" t="0" r="9525" b="0"/>
            <wp:docPr id="1372028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28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48F8" w14:textId="77777777" w:rsidR="005A37D9" w:rsidRDefault="005A37D9" w:rsidP="005A37D9">
      <w:pPr>
        <w:jc w:val="center"/>
      </w:pPr>
    </w:p>
    <w:p w14:paraId="56EC84B9" w14:textId="77777777" w:rsidR="005A37D9" w:rsidRDefault="005A37D9" w:rsidP="005A37D9">
      <w:pPr>
        <w:jc w:val="center"/>
      </w:pPr>
    </w:p>
    <w:p w14:paraId="5A1B8E21" w14:textId="77777777" w:rsidR="005A37D9" w:rsidRDefault="005A37D9" w:rsidP="005A37D9">
      <w:pPr>
        <w:jc w:val="center"/>
      </w:pPr>
    </w:p>
    <w:p w14:paraId="21F26903" w14:textId="54A63DCB" w:rsidR="005A37D9" w:rsidRDefault="005A37D9" w:rsidP="005A37D9">
      <w:pPr>
        <w:jc w:val="center"/>
      </w:pPr>
    </w:p>
    <w:p w14:paraId="003E28D5" w14:textId="77777777" w:rsidR="005A37D9" w:rsidRDefault="005A37D9" w:rsidP="00BC223F"/>
    <w:p w14:paraId="0199B59D" w14:textId="10C032FD" w:rsidR="005A37D9" w:rsidRDefault="005A37D9" w:rsidP="005A37D9">
      <w:r>
        <w:t xml:space="preserve">2 Wykonywanie nowego poszycia na dachu </w:t>
      </w:r>
    </w:p>
    <w:p w14:paraId="4A955643" w14:textId="65EF3DDD" w:rsidR="005A37D9" w:rsidRDefault="009A74C0" w:rsidP="005A37D9">
      <w:pPr>
        <w:jc w:val="center"/>
      </w:pPr>
      <w:r w:rsidRPr="009A74C0">
        <w:rPr>
          <w:noProof/>
        </w:rPr>
        <w:lastRenderedPageBreak/>
        <w:drawing>
          <wp:inline distT="0" distB="0" distL="0" distR="0" wp14:anchorId="26252938" wp14:editId="34D5F58C">
            <wp:extent cx="5760720" cy="7815580"/>
            <wp:effectExtent l="0" t="0" r="0" b="0"/>
            <wp:docPr id="18913005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005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1C2F" w14:textId="77777777" w:rsidR="005A37D9" w:rsidRDefault="005A37D9" w:rsidP="005A37D9"/>
    <w:p w14:paraId="31F5DC11" w14:textId="77777777" w:rsidR="005A37D9" w:rsidRDefault="005A37D9" w:rsidP="005A37D9"/>
    <w:p w14:paraId="144E1699" w14:textId="6C3020DA" w:rsidR="005A37D9" w:rsidRDefault="009A74C0" w:rsidP="005A37D9">
      <w:r w:rsidRPr="009A74C0">
        <w:rPr>
          <w:noProof/>
        </w:rPr>
        <w:lastRenderedPageBreak/>
        <w:drawing>
          <wp:inline distT="0" distB="0" distL="0" distR="0" wp14:anchorId="0D692B55" wp14:editId="08014C41">
            <wp:extent cx="5760720" cy="7698105"/>
            <wp:effectExtent l="0" t="0" r="0" b="0"/>
            <wp:docPr id="1065361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DC66" w14:textId="39B37EC7" w:rsidR="005A37D9" w:rsidRDefault="009A74C0" w:rsidP="005A37D9">
      <w:r w:rsidRPr="009A74C0">
        <w:rPr>
          <w:noProof/>
        </w:rPr>
        <w:lastRenderedPageBreak/>
        <w:drawing>
          <wp:inline distT="0" distB="0" distL="0" distR="0" wp14:anchorId="36136911" wp14:editId="21B283AD">
            <wp:extent cx="4067743" cy="5496692"/>
            <wp:effectExtent l="0" t="0" r="9525" b="0"/>
            <wp:docPr id="1356624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24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CBDC" w14:textId="02F65700" w:rsidR="00BC223F" w:rsidRDefault="005A37D9" w:rsidP="005A37D9">
      <w:r>
        <w:t xml:space="preserve">3 </w:t>
      </w:r>
      <w:r w:rsidR="009A74C0">
        <w:t>Zalane dolna część zbrojenia w miejscu występowania muru oporowego i doku</w:t>
      </w:r>
    </w:p>
    <w:p w14:paraId="7672581A" w14:textId="41277099" w:rsidR="005A37D9" w:rsidRDefault="005A37D9" w:rsidP="005A37D9">
      <w:r>
        <w:t xml:space="preserve"> </w:t>
      </w:r>
    </w:p>
    <w:p w14:paraId="1418C5DA" w14:textId="4D43B14A" w:rsidR="00BC223F" w:rsidRDefault="009A74C0" w:rsidP="005A37D9">
      <w:r w:rsidRPr="009A74C0">
        <w:rPr>
          <w:noProof/>
        </w:rPr>
        <w:lastRenderedPageBreak/>
        <w:drawing>
          <wp:inline distT="0" distB="0" distL="0" distR="0" wp14:anchorId="38F54BCF" wp14:editId="161F4B1B">
            <wp:extent cx="5760720" cy="7629525"/>
            <wp:effectExtent l="0" t="0" r="0" b="9525"/>
            <wp:docPr id="1601220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20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6A1C" w14:textId="3A98E2CB" w:rsidR="00BC223F" w:rsidRDefault="00BC223F" w:rsidP="005A37D9"/>
    <w:p w14:paraId="18B88533" w14:textId="015A00B1" w:rsidR="003F4297" w:rsidRDefault="003F4297" w:rsidP="005A37D9"/>
    <w:p w14:paraId="129601EB" w14:textId="77777777" w:rsidR="005A37D9" w:rsidRPr="005A37D9" w:rsidRDefault="005A37D9" w:rsidP="005A37D9"/>
    <w:p w14:paraId="30C07FE1" w14:textId="77777777" w:rsidR="005A37D9" w:rsidRPr="005A37D9" w:rsidRDefault="005A37D9" w:rsidP="005A37D9"/>
    <w:p w14:paraId="0AD09F90" w14:textId="40A0DE03" w:rsidR="005A37D9" w:rsidRPr="005A37D9" w:rsidRDefault="009A74C0" w:rsidP="005A37D9">
      <w:r w:rsidRPr="009A74C0">
        <w:rPr>
          <w:noProof/>
        </w:rPr>
        <w:lastRenderedPageBreak/>
        <w:drawing>
          <wp:inline distT="0" distB="0" distL="0" distR="0" wp14:anchorId="7671FCBE" wp14:editId="0DF9F532">
            <wp:extent cx="4191585" cy="5487166"/>
            <wp:effectExtent l="0" t="0" r="0" b="0"/>
            <wp:docPr id="1217095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95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C893" w14:textId="77777777" w:rsidR="005A37D9" w:rsidRPr="005A37D9" w:rsidRDefault="005A37D9" w:rsidP="005A37D9"/>
    <w:p w14:paraId="61F1B4B7" w14:textId="77777777" w:rsidR="005A37D9" w:rsidRPr="005A37D9" w:rsidRDefault="005A37D9" w:rsidP="005A37D9"/>
    <w:p w14:paraId="17F5826D" w14:textId="77777777" w:rsidR="005A37D9" w:rsidRPr="005A37D9" w:rsidRDefault="005A37D9" w:rsidP="005A37D9"/>
    <w:p w14:paraId="52A941D5" w14:textId="1D3F294E" w:rsidR="005A37D9" w:rsidRDefault="00BC223F" w:rsidP="005A37D9">
      <w:r>
        <w:t>4.</w:t>
      </w:r>
      <w:r w:rsidR="009A74C0">
        <w:t>Wylane kolejne stopy w części 1</w:t>
      </w:r>
    </w:p>
    <w:p w14:paraId="42D50B5F" w14:textId="77777777" w:rsidR="009A74C0" w:rsidRDefault="009A74C0" w:rsidP="005A37D9"/>
    <w:p w14:paraId="6DBFD037" w14:textId="3C020331" w:rsidR="009A74C0" w:rsidRDefault="009A74C0" w:rsidP="005A37D9">
      <w:r w:rsidRPr="009A74C0">
        <w:rPr>
          <w:noProof/>
        </w:rPr>
        <w:lastRenderedPageBreak/>
        <w:drawing>
          <wp:inline distT="0" distB="0" distL="0" distR="0" wp14:anchorId="34414ABD" wp14:editId="47DD09A1">
            <wp:extent cx="4067743" cy="5487166"/>
            <wp:effectExtent l="0" t="0" r="9525" b="0"/>
            <wp:docPr id="1937445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45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5E85" w14:textId="65DA2534" w:rsidR="00BC223F" w:rsidRPr="005A37D9" w:rsidRDefault="00BC223F" w:rsidP="005A37D9"/>
    <w:p w14:paraId="7BA2C290" w14:textId="77777777" w:rsidR="005A37D9" w:rsidRPr="005A37D9" w:rsidRDefault="005A37D9" w:rsidP="005A37D9"/>
    <w:p w14:paraId="119E7BDC" w14:textId="77777777" w:rsidR="005A37D9" w:rsidRPr="005A37D9" w:rsidRDefault="005A37D9" w:rsidP="005A37D9"/>
    <w:p w14:paraId="5EDC9B02" w14:textId="77777777" w:rsidR="005A37D9" w:rsidRPr="005A37D9" w:rsidRDefault="005A37D9" w:rsidP="005A37D9"/>
    <w:p w14:paraId="62C19B5F" w14:textId="77777777" w:rsidR="005A37D9" w:rsidRPr="005A37D9" w:rsidRDefault="005A37D9" w:rsidP="005A37D9"/>
    <w:p w14:paraId="6B9DB716" w14:textId="77777777" w:rsidR="00BC223F" w:rsidRDefault="00BC223F" w:rsidP="005A37D9"/>
    <w:p w14:paraId="53996D71" w14:textId="77777777" w:rsidR="00BC223F" w:rsidRDefault="00BC223F" w:rsidP="005A37D9"/>
    <w:p w14:paraId="5A406313" w14:textId="322D5CE6" w:rsidR="001F216E" w:rsidRDefault="00BC223F" w:rsidP="005A37D9">
      <w:r>
        <w:t>5</w:t>
      </w:r>
      <w:r w:rsidR="001F216E">
        <w:t xml:space="preserve">. </w:t>
      </w:r>
      <w:r w:rsidR="009A74C0">
        <w:t>Betonowanie podwali w osi C3’</w:t>
      </w:r>
    </w:p>
    <w:p w14:paraId="230E82C4" w14:textId="100AC0A1" w:rsidR="001F216E" w:rsidRDefault="001F216E" w:rsidP="005A37D9"/>
    <w:p w14:paraId="765EF401" w14:textId="693DD9A3" w:rsidR="001F216E" w:rsidRDefault="009A74C0" w:rsidP="005A37D9">
      <w:r w:rsidRPr="009A74C0">
        <w:rPr>
          <w:noProof/>
        </w:rPr>
        <w:lastRenderedPageBreak/>
        <w:drawing>
          <wp:inline distT="0" distB="0" distL="0" distR="0" wp14:anchorId="04D32EDD" wp14:editId="596B01BF">
            <wp:extent cx="5760720" cy="7750810"/>
            <wp:effectExtent l="0" t="0" r="0" b="2540"/>
            <wp:docPr id="1911899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97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5CE5" w14:textId="26B76925" w:rsidR="00BC223F" w:rsidRDefault="00BC223F" w:rsidP="005A37D9"/>
    <w:p w14:paraId="0BE2E001" w14:textId="05C73E95" w:rsidR="00BC223F" w:rsidRDefault="00BC223F" w:rsidP="005A37D9"/>
    <w:p w14:paraId="779B414D" w14:textId="55FC90D8" w:rsidR="001F216E" w:rsidRDefault="001F216E" w:rsidP="005A37D9"/>
    <w:p w14:paraId="1D8524B9" w14:textId="02AF64B3" w:rsidR="001F216E" w:rsidRDefault="001F216E" w:rsidP="005A37D9"/>
    <w:p w14:paraId="4E3DA845" w14:textId="65C4DBDF" w:rsidR="001F216E" w:rsidRDefault="001F216E" w:rsidP="005A37D9"/>
    <w:p w14:paraId="3226ABAF" w14:textId="77777777" w:rsidR="001F216E" w:rsidRDefault="001F216E" w:rsidP="005A37D9"/>
    <w:p w14:paraId="43FB9DDD" w14:textId="1C0DF54D" w:rsidR="001F216E" w:rsidRDefault="009A74C0" w:rsidP="005A37D9">
      <w:r w:rsidRPr="009A74C0">
        <w:rPr>
          <w:noProof/>
        </w:rPr>
        <w:drawing>
          <wp:inline distT="0" distB="0" distL="0" distR="0" wp14:anchorId="5E885394" wp14:editId="3BBCCDCB">
            <wp:extent cx="5760720" cy="7809865"/>
            <wp:effectExtent l="0" t="0" r="0" b="635"/>
            <wp:docPr id="15217587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58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45FF" w14:textId="77777777" w:rsidR="001F216E" w:rsidRDefault="001F216E" w:rsidP="005A37D9"/>
    <w:p w14:paraId="2CAF7110" w14:textId="77777777" w:rsidR="001F216E" w:rsidRDefault="001F216E" w:rsidP="005A37D9"/>
    <w:p w14:paraId="19BB87F2" w14:textId="77777777" w:rsidR="001F216E" w:rsidRDefault="001F216E" w:rsidP="005A37D9"/>
    <w:p w14:paraId="1F9A31F6" w14:textId="77777777" w:rsidR="001F216E" w:rsidRDefault="001F216E" w:rsidP="005A37D9"/>
    <w:p w14:paraId="0E4A47F2" w14:textId="77777777" w:rsidR="001F216E" w:rsidRDefault="001F216E" w:rsidP="005A37D9"/>
    <w:p w14:paraId="46975BA8" w14:textId="77777777" w:rsidR="001F216E" w:rsidRDefault="001F216E" w:rsidP="005A37D9"/>
    <w:p w14:paraId="2EB988BC" w14:textId="77777777" w:rsidR="001F216E" w:rsidRDefault="001F216E" w:rsidP="005A37D9"/>
    <w:p w14:paraId="2E8FA1CE" w14:textId="77777777" w:rsidR="001F216E" w:rsidRDefault="001F216E" w:rsidP="005A37D9"/>
    <w:p w14:paraId="2D9C4F4C" w14:textId="77777777" w:rsidR="001F216E" w:rsidRDefault="001F216E" w:rsidP="005A37D9"/>
    <w:p w14:paraId="7625CF93" w14:textId="77777777" w:rsidR="001F216E" w:rsidRDefault="001F216E" w:rsidP="005A37D9"/>
    <w:p w14:paraId="49B78F0E" w14:textId="77777777" w:rsidR="001F216E" w:rsidRDefault="001F216E" w:rsidP="005A37D9"/>
    <w:p w14:paraId="692F80FE" w14:textId="77777777" w:rsidR="001F216E" w:rsidRDefault="001F216E" w:rsidP="001F216E">
      <w:r>
        <w:t>PLAN NA PRZYSZŁY TYDZIEŃ:</w:t>
      </w:r>
    </w:p>
    <w:p w14:paraId="5E748323" w14:textId="4E430BF3" w:rsidR="001F216E" w:rsidRDefault="009A74C0" w:rsidP="001F216E">
      <w:pPr>
        <w:pStyle w:val="Akapitzlist"/>
        <w:numPr>
          <w:ilvl w:val="0"/>
          <w:numId w:val="2"/>
        </w:numPr>
      </w:pPr>
      <w:r>
        <w:t>Zakończenie prac związanych z wykonaniem stóp oraz kontynuacja wykonywania podwalin na istniejącym budynku</w:t>
      </w:r>
    </w:p>
    <w:p w14:paraId="118BDDD4" w14:textId="589EA5D1" w:rsidR="00BC76A6" w:rsidRDefault="00BC223F" w:rsidP="001F216E">
      <w:pPr>
        <w:pStyle w:val="Akapitzlist"/>
        <w:numPr>
          <w:ilvl w:val="0"/>
          <w:numId w:val="2"/>
        </w:numPr>
      </w:pPr>
      <w:r>
        <w:t>Wykonywanie muru oporowego</w:t>
      </w:r>
    </w:p>
    <w:p w14:paraId="36D7C103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 xml:space="preserve">Prace związane z instalacją deszczową- kontynuacja </w:t>
      </w:r>
    </w:p>
    <w:p w14:paraId="0E146E21" w14:textId="79556A93" w:rsidR="001F216E" w:rsidRDefault="001F216E" w:rsidP="001F216E">
      <w:pPr>
        <w:pStyle w:val="Akapitzlist"/>
        <w:numPr>
          <w:ilvl w:val="0"/>
          <w:numId w:val="2"/>
        </w:numPr>
      </w:pPr>
      <w:r>
        <w:t xml:space="preserve">Trwają demontaże blachy trapezowej, konstrukcji nośnych, sukcesywnie demontujemy słupy, belki, oraz konstrukcję drugorzędną. </w:t>
      </w:r>
    </w:p>
    <w:p w14:paraId="11374822" w14:textId="721628D5" w:rsidR="009A74C0" w:rsidRDefault="009A74C0" w:rsidP="001F216E">
      <w:pPr>
        <w:pStyle w:val="Akapitzlist"/>
        <w:numPr>
          <w:ilvl w:val="0"/>
          <w:numId w:val="2"/>
        </w:numPr>
      </w:pPr>
      <w:r>
        <w:t>Zaślepianie otworów po zdemontowanej stolarce okienno drzwiowej</w:t>
      </w:r>
    </w:p>
    <w:p w14:paraId="1FE11569" w14:textId="2284284D" w:rsidR="009A74C0" w:rsidRDefault="009A74C0" w:rsidP="001F216E">
      <w:pPr>
        <w:pStyle w:val="Akapitzlist"/>
        <w:numPr>
          <w:ilvl w:val="0"/>
          <w:numId w:val="2"/>
        </w:numPr>
      </w:pPr>
      <w:r>
        <w:t>Rozpoczęcie osadzania słupów stalowych</w:t>
      </w:r>
    </w:p>
    <w:p w14:paraId="40D199E4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>Prefabrykacja zbrojenia- na budowie.</w:t>
      </w:r>
    </w:p>
    <w:p w14:paraId="4409989E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>Kontynuacja demontażu poszycia dachowego</w:t>
      </w:r>
    </w:p>
    <w:p w14:paraId="3F30C89B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>Kontynuacja wykonywania nowego poszycia dachowego.</w:t>
      </w:r>
    </w:p>
    <w:p w14:paraId="534BDA96" w14:textId="64B648F0" w:rsidR="00BC76A6" w:rsidRDefault="00BC76A6" w:rsidP="001F216E">
      <w:pPr>
        <w:pStyle w:val="Akapitzlist"/>
        <w:numPr>
          <w:ilvl w:val="0"/>
          <w:numId w:val="2"/>
        </w:numPr>
      </w:pPr>
      <w:r>
        <w:t xml:space="preserve">Rozpoczęcie robót żelbetowych </w:t>
      </w:r>
      <w:r w:rsidR="009A74C0">
        <w:t>w części 2</w:t>
      </w:r>
    </w:p>
    <w:p w14:paraId="3F12C923" w14:textId="4D2913DA" w:rsidR="001F216E" w:rsidRDefault="001F216E" w:rsidP="001F216E">
      <w:pPr>
        <w:pStyle w:val="Akapitzlist"/>
        <w:numPr>
          <w:ilvl w:val="0"/>
          <w:numId w:val="2"/>
        </w:numPr>
      </w:pPr>
      <w:r>
        <w:t>Kontynuacja prac związane z nowymi ścianami (ściany przy płytach warstwowych)</w:t>
      </w:r>
      <w:r w:rsidR="00BC76A6">
        <w:t xml:space="preserve"> </w:t>
      </w:r>
      <w:r>
        <w:t>.</w:t>
      </w:r>
    </w:p>
    <w:p w14:paraId="3BD6F84C" w14:textId="5A567AC3" w:rsidR="00BC76A6" w:rsidRDefault="00BC76A6" w:rsidP="009A74C0"/>
    <w:p w14:paraId="3C903A0A" w14:textId="16ABDCC2" w:rsidR="001F216E" w:rsidRDefault="001F216E" w:rsidP="005A37D9"/>
    <w:p w14:paraId="2087D798" w14:textId="6CDD98A0" w:rsidR="001F216E" w:rsidRPr="005A37D9" w:rsidRDefault="001F216E" w:rsidP="005A37D9"/>
    <w:sectPr w:rsidR="001F216E" w:rsidRPr="005A3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12530" w14:textId="77777777" w:rsidR="00594426" w:rsidRDefault="00594426" w:rsidP="00BC223F">
      <w:pPr>
        <w:spacing w:after="0" w:line="240" w:lineRule="auto"/>
      </w:pPr>
      <w:r>
        <w:separator/>
      </w:r>
    </w:p>
  </w:endnote>
  <w:endnote w:type="continuationSeparator" w:id="0">
    <w:p w14:paraId="5377A3AA" w14:textId="77777777" w:rsidR="00594426" w:rsidRDefault="00594426" w:rsidP="00BC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EB192" w14:textId="77777777" w:rsidR="00594426" w:rsidRDefault="00594426" w:rsidP="00BC223F">
      <w:pPr>
        <w:spacing w:after="0" w:line="240" w:lineRule="auto"/>
      </w:pPr>
      <w:r>
        <w:separator/>
      </w:r>
    </w:p>
  </w:footnote>
  <w:footnote w:type="continuationSeparator" w:id="0">
    <w:p w14:paraId="12B7FF8D" w14:textId="77777777" w:rsidR="00594426" w:rsidRDefault="00594426" w:rsidP="00BC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7E1D"/>
    <w:multiLevelType w:val="hybridMultilevel"/>
    <w:tmpl w:val="CE8E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FCC"/>
    <w:multiLevelType w:val="hybridMultilevel"/>
    <w:tmpl w:val="76704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136">
    <w:abstractNumId w:val="1"/>
  </w:num>
  <w:num w:numId="2" w16cid:durableId="7559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D9"/>
    <w:rsid w:val="000848C9"/>
    <w:rsid w:val="001F216E"/>
    <w:rsid w:val="003B152C"/>
    <w:rsid w:val="003F4297"/>
    <w:rsid w:val="00594426"/>
    <w:rsid w:val="005A37D9"/>
    <w:rsid w:val="007B2583"/>
    <w:rsid w:val="009A74C0"/>
    <w:rsid w:val="009C7110"/>
    <w:rsid w:val="00A52994"/>
    <w:rsid w:val="00BA5985"/>
    <w:rsid w:val="00BC223F"/>
    <w:rsid w:val="00BC76A6"/>
    <w:rsid w:val="00C61CC0"/>
    <w:rsid w:val="00D843DF"/>
    <w:rsid w:val="00FA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D79B"/>
  <w15:chartTrackingRefBased/>
  <w15:docId w15:val="{F4ED9077-F606-4057-87CB-53D5BBC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37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23F"/>
  </w:style>
  <w:style w:type="paragraph" w:styleId="Stopka">
    <w:name w:val="footer"/>
    <w:basedOn w:val="Normalny"/>
    <w:link w:val="StopkaZnak"/>
    <w:uiPriority w:val="99"/>
    <w:unhideWhenUsed/>
    <w:rsid w:val="00BC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1E25-535B-4347-8B07-DA830C9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.siarka</dc:creator>
  <cp:keywords/>
  <dc:description/>
  <cp:lastModifiedBy>szymon.szkaradek</cp:lastModifiedBy>
  <cp:revision>4</cp:revision>
  <cp:lastPrinted>2024-05-17T12:10:00Z</cp:lastPrinted>
  <dcterms:created xsi:type="dcterms:W3CDTF">2024-05-17T11:33:00Z</dcterms:created>
  <dcterms:modified xsi:type="dcterms:W3CDTF">2024-06-10T05:44:00Z</dcterms:modified>
</cp:coreProperties>
</file>